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A53F4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4" w:rsidRPr="00A3439F" w:rsidRDefault="003A53F4" w:rsidP="003A5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ондарева Людмила Алексеевна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Высшее, 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Специализация – учитель русского языка и литературы</w:t>
            </w:r>
          </w:p>
          <w:p w:rsidR="003A53F4" w:rsidRPr="00A3439F" w:rsidRDefault="003A53F4" w:rsidP="003A53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A53F4" w:rsidRPr="00A3439F" w:rsidRDefault="003A53F4" w:rsidP="003A53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2015 год, НИРО, 108 часов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Теория и методика преподавания русского языка и литературы в условиях введения ФГОС»</w:t>
            </w:r>
          </w:p>
          <w:p w:rsidR="003A53F4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ыми возможностями здоровья»  (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в соответствии со стандартом профессиональной деятельности «Педагог»)</w:t>
            </w:r>
          </w:p>
          <w:p w:rsidR="003A53F4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3A53F4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A53F4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Центр повышения квалификации и переподготовки «Луч знаний», 72 часа</w:t>
            </w:r>
          </w:p>
          <w:p w:rsidR="003A53F4" w:rsidRPr="008312EE" w:rsidRDefault="003A53F4" w:rsidP="003A5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в соответствии с ФГОС»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A53F4" w:rsidRPr="00A3439F" w:rsidRDefault="003A53F4" w:rsidP="003A5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3 года</w:t>
            </w:r>
          </w:p>
          <w:p w:rsidR="003A53F4" w:rsidRPr="007B71E3" w:rsidRDefault="003A53F4" w:rsidP="003A53F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родная литература (русская)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ясн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Эльвира Викторовна</w:t>
            </w:r>
          </w:p>
          <w:p w:rsidR="00DF61A0" w:rsidRPr="00DF61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DF61A0" w:rsidRPr="00A3439F" w:rsidRDefault="00DF61A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и вычислительной техники</w:t>
            </w:r>
          </w:p>
          <w:p w:rsidR="00A3439F" w:rsidRPr="00A3439F" w:rsidRDefault="00A3439F" w:rsidP="00DF6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ДГОТОВКИ и (или</w:t>
            </w:r>
            <w:proofErr w:type="gramStart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DF61A0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72 часа «Современные коррекционно-образовательные технологии в работе с детьми ОВЗ»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Столичный учебный центр», 108 часов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тематика: Методика обучения в основной и средней школе в условиях реализации ФГОС ОО»</w:t>
            </w:r>
          </w:p>
          <w:p w:rsidR="00DF61A0" w:rsidRPr="00CC2A10" w:rsidRDefault="00DF61A0" w:rsidP="00DF61A0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DF61A0" w:rsidRDefault="00DF61A0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7185F" w:rsidRDefault="00F718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Издательский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6 часов</w:t>
            </w:r>
          </w:p>
          <w:p w:rsidR="00F7185F" w:rsidRDefault="00F718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детей  ОВЗ в общеобразовательных организациях в условиях инклюзивного и интегрированного образования»</w:t>
            </w:r>
          </w:p>
          <w:p w:rsidR="00DF61A0" w:rsidRPr="00A3439F" w:rsidRDefault="00276E47" w:rsidP="00220970">
            <w:pPr>
              <w:tabs>
                <w:tab w:val="left" w:pos="78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3</w:t>
            </w:r>
            <w:r w:rsidR="00DF61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F61A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9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61A0" w:rsidRPr="00DF61A0" w:rsidRDefault="00276E47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Ж РАБОТЫ ПО СПЕЦИАЛЬНОСТИ: 33</w:t>
            </w:r>
            <w:r w:rsidR="00DF61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1626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</w:t>
            </w:r>
            <w:r w:rsidR="00F7185F">
              <w:rPr>
                <w:rFonts w:ascii="Times New Roman" w:hAnsi="Times New Roman"/>
                <w:sz w:val="28"/>
                <w:szCs w:val="28"/>
              </w:rPr>
              <w:t xml:space="preserve">Е ДИСЦИПЛИНЫ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гада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андровна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621239" w:rsidRPr="00621239" w:rsidRDefault="00621239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хим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истр</w:t>
            </w:r>
          </w:p>
          <w:p w:rsidR="00A3439F" w:rsidRPr="003604FD" w:rsidRDefault="00A3439F" w:rsidP="003604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«Химия»,</w:t>
            </w:r>
          </w:p>
          <w:p w:rsidR="003604FD" w:rsidRDefault="003604FD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 w:rsidR="0066624B">
              <w:rPr>
                <w:rFonts w:ascii="Times New Roman" w:hAnsi="Times New Roman"/>
                <w:sz w:val="28"/>
                <w:szCs w:val="28"/>
              </w:rPr>
              <w:t>, 2018 го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401E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 информатики: Преподавание информатики в образовательной организации», квалификация – учитель информатики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433503" w:rsidRPr="00A63E4B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20</w:t>
            </w:r>
            <w:r w:rsidR="00C012CC">
              <w:rPr>
                <w:rFonts w:ascii="Times New Roman" w:hAnsi="Times New Roman"/>
                <w:sz w:val="24"/>
                <w:szCs w:val="24"/>
              </w:rPr>
              <w:t>1</w:t>
            </w:r>
            <w:r w:rsidRPr="00A63E4B">
              <w:rPr>
                <w:rFonts w:ascii="Times New Roman" w:hAnsi="Times New Roman"/>
                <w:sz w:val="24"/>
                <w:szCs w:val="24"/>
              </w:rPr>
              <w:t xml:space="preserve">7 год, НИРО, </w:t>
            </w:r>
            <w:r w:rsidR="00C012CC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433503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Наиболее сложные темы школьного курса химии в заданиях ЕГЭ»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36 часов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событийно-образовательных мероприятий в цифровом пространств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7D401E" w:rsidRDefault="007D401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7D401E" w:rsidRDefault="007D401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D401E" w:rsidRPr="00A3439F" w:rsidRDefault="00616EB6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0</w:t>
            </w:r>
            <w:r w:rsidR="007D401E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7D401E" w:rsidRPr="007D401E" w:rsidRDefault="00616EB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0</w:t>
            </w:r>
            <w:r w:rsidR="007D401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1845A0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</w:t>
            </w:r>
            <w:r w:rsidR="00616EB6">
              <w:rPr>
                <w:rFonts w:ascii="Times New Roman" w:hAnsi="Times New Roman"/>
                <w:sz w:val="28"/>
                <w:szCs w:val="28"/>
              </w:rPr>
              <w:t>Ы</w:t>
            </w:r>
            <w:r w:rsidR="00F7185F">
              <w:rPr>
                <w:rFonts w:ascii="Times New Roman" w:hAnsi="Times New Roman"/>
                <w:sz w:val="28"/>
                <w:szCs w:val="28"/>
              </w:rPr>
              <w:t>Е ДИСЦИПЛИНЫ: информати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нкратова Татьяна  Александ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3127DB" w:rsidRPr="00A3439F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50739" w:rsidRDefault="00350739" w:rsidP="00F13F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3F31" w:rsidRDefault="00F13F31" w:rsidP="00F13F31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>
              <w:rPr>
                <w:rFonts w:ascii="Times New Roman" w:hAnsi="Times New Roman"/>
                <w:sz w:val="24"/>
                <w:szCs w:val="24"/>
              </w:rPr>
              <w:t>ООО «Столичный учебный центр» 72</w:t>
            </w:r>
            <w:r w:rsidRPr="005449DA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3D613A" w:rsidRDefault="00F13F3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: Содержание и технологии процесса обучения в условиях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616EB6" w:rsidRDefault="00616EB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Межреспубликанский институт повышения квалификации о переподготовки кадров при Президиуме ФРО», 72 часа</w:t>
            </w:r>
          </w:p>
          <w:p w:rsidR="00616EB6" w:rsidRDefault="00616EB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7185F" w:rsidRDefault="00F718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Столичный учебный центр», 72 часа</w:t>
            </w:r>
          </w:p>
          <w:p w:rsidR="00F7185F" w:rsidRDefault="00F718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ающиеся с ОВЗ: Особенности организации учебной деятельности в соответствии с ФГОС»</w:t>
            </w:r>
          </w:p>
          <w:p w:rsidR="00C05E8F" w:rsidRPr="00A3439F" w:rsidRDefault="00616EB6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9</w:t>
            </w:r>
            <w:r w:rsidR="00C05E8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C05E8F" w:rsidRPr="00C05E8F" w:rsidRDefault="00616EB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9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географ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у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127DB">
              <w:rPr>
                <w:rFonts w:ascii="Times New Roman" w:hAnsi="Times New Roman"/>
                <w:b/>
                <w:sz w:val="28"/>
                <w:szCs w:val="28"/>
              </w:rPr>
              <w:t>Анжелла</w:t>
            </w:r>
            <w:proofErr w:type="spellEnd"/>
            <w:r w:rsidR="003127DB">
              <w:rPr>
                <w:rFonts w:ascii="Times New Roman" w:hAnsi="Times New Roman"/>
                <w:b/>
                <w:sz w:val="28"/>
                <w:szCs w:val="28"/>
              </w:rPr>
              <w:t xml:space="preserve"> Анатолье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нженер-химик-технолог</w:t>
            </w:r>
            <w:proofErr w:type="spellEnd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 – «Технология электрохимических производст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ереподготовка, НИРО  2013 год,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E8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НИРО  2013 год,</w:t>
            </w:r>
          </w:p>
          <w:p w:rsidR="00C05E8F" w:rsidRDefault="00C05E8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в преподавании естественных  дисциплин (в условиях введения ФГОС»)</w:t>
            </w:r>
          </w:p>
          <w:p w:rsidR="0061322D" w:rsidRDefault="0061322D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24 часа, «Центр инновационного образования и воспитания», «Безопасное использование сайтов в сети «Интернет» в образовательном процессе  в целях обучения и воспитания обучающихся  в образовательной организации»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0 год часа, ООО «Центр онлайн-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групп», 72 часа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F4029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CF4029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общего образования: формирование универсальных учебных действий на уроке биологии»</w:t>
            </w:r>
          </w:p>
          <w:p w:rsidR="00F7185F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16 часов</w:t>
            </w:r>
          </w:p>
          <w:p w:rsidR="00CF4029" w:rsidRPr="002D5394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: обучение детей с ОВЗ в условиях ФГОС»</w:t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СТАЖ РАБОТЫ: 3</w:t>
            </w:r>
            <w:r w:rsidR="0066443F">
              <w:rPr>
                <w:rFonts w:ascii="Times New Roman" w:hAnsi="Times New Roman"/>
                <w:sz w:val="28"/>
                <w:szCs w:val="28"/>
              </w:rPr>
              <w:t>1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C05E8F" w:rsidRPr="00C05E8F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6</w:t>
            </w:r>
            <w:r w:rsidR="00C05E8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2F7F0D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длянская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Вячеслав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C05E8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1B2166" w:rsidRDefault="001B2166" w:rsidP="001B21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 36 часов</w:t>
            </w:r>
          </w:p>
          <w:p w:rsidR="001B2166" w:rsidRPr="001B2166" w:rsidRDefault="001B2166" w:rsidP="001B2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стандарт ООО и СОО по истории: требования к современному уроку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731DD" w:rsidRDefault="00C731DD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издательский центр Вентанаграф,36 часов</w:t>
            </w:r>
          </w:p>
          <w:p w:rsidR="00C731DD" w:rsidRDefault="00C731DD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ая система учителя по сопровождению детей с ограниченными возможностями здоровья в условиях инклюзивного образования»</w:t>
            </w:r>
            <w:bookmarkStart w:id="0" w:name="_GoBack"/>
            <w:bookmarkEnd w:id="0"/>
          </w:p>
          <w:p w:rsidR="00E76BC0" w:rsidRPr="00A3439F" w:rsidRDefault="00E76BC0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</w:t>
            </w:r>
            <w:r w:rsidR="0066443F">
              <w:rPr>
                <w:rFonts w:ascii="Times New Roman" w:hAnsi="Times New Roman"/>
                <w:sz w:val="28"/>
                <w:szCs w:val="28"/>
              </w:rPr>
              <w:t>ТЫ: 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6BC0" w:rsidRPr="00E76BC0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8</w:t>
            </w:r>
            <w:r w:rsidR="00E76BC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2F7F0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история, </w:t>
            </w:r>
            <w:r w:rsidR="00D157B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 w:rsidR="0061322D">
              <w:rPr>
                <w:rFonts w:ascii="Times New Roman" w:hAnsi="Times New Roman"/>
                <w:sz w:val="28"/>
                <w:szCs w:val="28"/>
              </w:rPr>
              <w:t>, история Нижегородского края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05E8F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 w:rsidR="00E76BC0">
              <w:rPr>
                <w:rFonts w:ascii="Times New Roman" w:hAnsi="Times New Roman"/>
                <w:sz w:val="28"/>
                <w:szCs w:val="28"/>
              </w:rPr>
              <w:t>,</w:t>
            </w:r>
            <w:r w:rsidR="00EE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033A35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35" w:rsidRDefault="00033A35" w:rsidP="00033A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бель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ина Александровна</w:t>
            </w:r>
          </w:p>
          <w:p w:rsidR="00033A35" w:rsidRPr="003127DB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олог, преподаватель </w:t>
            </w:r>
          </w:p>
          <w:p w:rsidR="00033A35" w:rsidRPr="00075B2D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033A35" w:rsidRPr="00075B2D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033A35" w:rsidRPr="00075B2D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33A35" w:rsidRDefault="00033A35" w:rsidP="00033A35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3A35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033A35" w:rsidRPr="00033A35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033A35" w:rsidRPr="00075B2D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lastRenderedPageBreak/>
              <w:t>ОБЩИЙ 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: 2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33A35" w:rsidRPr="00550234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 года</w:t>
            </w:r>
          </w:p>
          <w:p w:rsidR="00033A35" w:rsidRPr="00ED53A9" w:rsidRDefault="00033A35" w:rsidP="00ED53A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</w:tc>
      </w:tr>
      <w:tr w:rsidR="0052581D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D" w:rsidRDefault="0052581D" w:rsidP="005258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бедева Надежда Васильевна</w:t>
            </w:r>
          </w:p>
          <w:p w:rsidR="0052581D" w:rsidRPr="00555CD1" w:rsidRDefault="0052581D" w:rsidP="005258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52581D" w:rsidRDefault="0052581D" w:rsidP="005258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52581D" w:rsidRPr="00A3439F" w:rsidRDefault="0052581D" w:rsidP="005258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Филолог</w:t>
            </w:r>
          </w:p>
          <w:p w:rsidR="0052581D" w:rsidRPr="00A3439F" w:rsidRDefault="0052581D" w:rsidP="0052581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 </w:t>
            </w:r>
          </w:p>
          <w:p w:rsidR="0052581D" w:rsidRDefault="0052581D" w:rsidP="0052581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52581D" w:rsidRPr="00A3439F" w:rsidRDefault="0052581D" w:rsidP="005258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52581D" w:rsidRPr="00A3439F" w:rsidRDefault="0052581D" w:rsidP="00525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81D" w:rsidRPr="0066624B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 w:rsidRPr="0066624B">
              <w:rPr>
                <w:rFonts w:ascii="Times New Roman" w:hAnsi="Times New Roman"/>
                <w:bCs/>
                <w:sz w:val="24"/>
                <w:szCs w:val="24"/>
              </w:rPr>
              <w:t xml:space="preserve">ООО «Столичный учебный центр»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>600 часов</w:t>
            </w:r>
          </w:p>
          <w:p w:rsidR="0052581D" w:rsidRDefault="0052581D" w:rsidP="0052581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: Педагогика и методика начального образования, квалификация учитель начальных клас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52581D" w:rsidRDefault="0052581D" w:rsidP="0052581D">
            <w:pPr>
              <w:rPr>
                <w:rFonts w:ascii="Times New Roman" w:hAnsi="Times New Roman"/>
                <w:sz w:val="28"/>
                <w:szCs w:val="28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 год,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331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633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70 часов</w:t>
            </w:r>
          </w:p>
          <w:p w:rsidR="0052581D" w:rsidRPr="00D63314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:rsidR="0052581D" w:rsidRPr="00D63314" w:rsidRDefault="0052581D" w:rsidP="0052581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Квалификация –</w:t>
            </w:r>
            <w:r w:rsidRPr="00D63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учитель основ религиозных культур и светской этики</w:t>
            </w:r>
          </w:p>
          <w:p w:rsidR="0052581D" w:rsidRDefault="0052581D" w:rsidP="005258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ПУ «Первое сентября»,36 часов,  </w:t>
            </w:r>
          </w:p>
          <w:p w:rsidR="0052581D" w:rsidRDefault="0052581D" w:rsidP="005258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КТ – поддержка профессиональной деятельности педагога в условиях реализации требований ФГОС»</w:t>
            </w:r>
          </w:p>
          <w:p w:rsidR="0052581D" w:rsidRPr="000D0605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81F0D" w:rsidRDefault="00981F0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</w:t>
            </w:r>
          </w:p>
          <w:p w:rsidR="00981F0D" w:rsidRDefault="00981F0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 в соответствии с ФГОС»</w:t>
            </w:r>
            <w:proofErr w:type="gramEnd"/>
          </w:p>
          <w:p w:rsidR="0052581D" w:rsidRPr="00A3439F" w:rsidRDefault="0052581D" w:rsidP="005258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3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2581D" w:rsidRPr="006D3C14" w:rsidRDefault="0052581D" w:rsidP="0052581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</w:t>
            </w:r>
            <w:r>
              <w:rPr>
                <w:rFonts w:ascii="Times New Roman" w:hAnsi="Times New Roman"/>
                <w:sz w:val="28"/>
                <w:szCs w:val="28"/>
              </w:rPr>
              <w:t>БОТЫ ПО СПЕЦИАЛЬНОСТИ: 11 лет</w:t>
            </w:r>
          </w:p>
          <w:p w:rsidR="0052581D" w:rsidRDefault="0052581D" w:rsidP="005258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r w:rsidR="00981F0D">
              <w:rPr>
                <w:rFonts w:ascii="Times New Roman" w:hAnsi="Times New Roman"/>
                <w:sz w:val="28"/>
                <w:szCs w:val="28"/>
              </w:rPr>
              <w:t xml:space="preserve"> основы духовно-нравственной культуры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E7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Данилина Ирина Владими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труд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общетехнического трудов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E3592">
              <w:rPr>
                <w:rFonts w:ascii="Times New Roman" w:hAnsi="Times New Roman"/>
                <w:sz w:val="24"/>
                <w:szCs w:val="24"/>
              </w:rPr>
              <w:t>2016 год, НИРО, 108 часа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ые подходы к организации непрерывного технологического образования школьников в контексте требований ФГОС»</w:t>
            </w:r>
          </w:p>
          <w:p w:rsidR="00A3439F" w:rsidRPr="00AE3592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2017 год,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744551" w:rsidRDefault="0074455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8 часов</w:t>
            </w:r>
          </w:p>
          <w:p w:rsidR="00744551" w:rsidRPr="00AE3592" w:rsidRDefault="0074455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преподавания технологии с учетом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E3592" w:rsidRDefault="00AE3592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E174FF">
              <w:rPr>
                <w:rFonts w:ascii="Times New Roman" w:hAnsi="Times New Roman"/>
                <w:sz w:val="24"/>
                <w:szCs w:val="24"/>
              </w:rPr>
              <w:t>«Педагогический университет 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ие приемы формирования коллектива и оптимизации межличностных отношений в классе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инновационного образования и воспитания», 17 часов</w:t>
            </w:r>
          </w:p>
          <w:p w:rsidR="00C2570B" w:rsidRDefault="00C2570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7833C0" w:rsidRDefault="007833C0" w:rsidP="00783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1 – 10.12.2019</w:t>
            </w:r>
          </w:p>
          <w:p w:rsidR="007833C0" w:rsidRDefault="007833C0" w:rsidP="00783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РО, 18 часов</w:t>
            </w:r>
          </w:p>
          <w:p w:rsidR="007833C0" w:rsidRDefault="007833C0" w:rsidP="00783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й мастер-класс «Цифровая мастерская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Default="005A77FD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F4029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CF4029" w:rsidRPr="005A77FD" w:rsidRDefault="00CF4029" w:rsidP="00A343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033A35">
              <w:rPr>
                <w:rFonts w:ascii="Times New Roman" w:hAnsi="Times New Roman"/>
                <w:sz w:val="28"/>
                <w:szCs w:val="28"/>
              </w:rPr>
              <w:t>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 w:rsidR="00033A35">
              <w:rPr>
                <w:rFonts w:ascii="Times New Roman" w:hAnsi="Times New Roman"/>
                <w:sz w:val="28"/>
                <w:szCs w:val="28"/>
              </w:rPr>
              <w:t>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033A35" w:rsidRPr="00A3439F" w:rsidRDefault="00033A35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раканов Евгений Иванович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D244C">
              <w:rPr>
                <w:rFonts w:ascii="Times New Roman" w:hAnsi="Times New Roman"/>
                <w:iCs/>
                <w:sz w:val="24"/>
                <w:szCs w:val="24"/>
              </w:rPr>
              <w:t xml:space="preserve"> магист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культур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5DAA" w:rsidRPr="0052581D" w:rsidRDefault="00655DAA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81D">
              <w:rPr>
                <w:rFonts w:ascii="Times New Roman" w:hAnsi="Times New Roman"/>
                <w:sz w:val="24"/>
                <w:szCs w:val="24"/>
              </w:rPr>
              <w:t>2017 год, НИРО, 36 часов</w:t>
            </w:r>
          </w:p>
          <w:p w:rsidR="00655DAA" w:rsidRPr="0052581D" w:rsidRDefault="00655DAA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81D">
              <w:rPr>
                <w:rFonts w:ascii="Times New Roman" w:hAnsi="Times New Roman"/>
                <w:sz w:val="24"/>
                <w:szCs w:val="24"/>
              </w:rPr>
              <w:t>«Методические основы проектирования учебного процесса по физической культуре»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ООО «Центр развития человека «Успешный человек будущего», 72 часа</w:t>
            </w:r>
          </w:p>
          <w:p w:rsidR="0052581D" w:rsidRPr="0052581D" w:rsidRDefault="0052581D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граниченными возможностями здоровья» (в соответствии со стандартом профессиональной деятельности «Педагог»)</w:t>
            </w:r>
          </w:p>
          <w:p w:rsidR="00B22058" w:rsidRDefault="00B22058" w:rsidP="00B22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20 год, «Санкт-Петербург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ереподготовки», 144 часа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физкультуры. Формирование профессиональных компетенций учителя физической культуры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е обучение: от создания  контента до организации образовательного процесса </w:t>
            </w:r>
          </w:p>
          <w:p w:rsidR="00B22058" w:rsidRPr="00A3439F" w:rsidRDefault="00033A35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B22058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</w:t>
            </w:r>
            <w:r w:rsidR="00033A35">
              <w:rPr>
                <w:rFonts w:ascii="Times New Roman" w:hAnsi="Times New Roman"/>
                <w:sz w:val="28"/>
                <w:szCs w:val="28"/>
              </w:rPr>
              <w:t>ПЕЦИАЛЬНОСТИ: 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0B61E0" w:rsidRDefault="00A3439F" w:rsidP="000B61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япол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втина Никола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4E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B22058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ДМШ, концертмейсте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 и МХК в условиях ФГОС»</w:t>
            </w:r>
          </w:p>
          <w:p w:rsid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ООО «Центр развития человека «Успешный человек будущего», 72 часа</w:t>
            </w:r>
          </w:p>
          <w:p w:rsidR="0052581D" w:rsidRPr="0052581D" w:rsidRDefault="0052581D" w:rsidP="0052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B22058" w:rsidRDefault="00B22058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</w:t>
            </w:r>
            <w:r w:rsidR="00220970">
              <w:rPr>
                <w:rFonts w:ascii="Times New Roman" w:hAnsi="Times New Roman"/>
              </w:rPr>
              <w:t xml:space="preserve"> ООО «Центр инновационного образования и воспитания», 17 часов</w:t>
            </w:r>
          </w:p>
          <w:p w:rsidR="00220970" w:rsidRDefault="00220970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Pr="005A77FD" w:rsidRDefault="005A77FD" w:rsidP="00AE3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B22058" w:rsidRPr="00A3439F" w:rsidRDefault="00033A35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1</w:t>
            </w:r>
            <w:r w:rsidR="00B22058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</w:t>
            </w:r>
            <w:r w:rsidR="00033A35">
              <w:rPr>
                <w:rFonts w:ascii="Times New Roman" w:hAnsi="Times New Roman"/>
                <w:sz w:val="28"/>
                <w:szCs w:val="28"/>
              </w:rPr>
              <w:t>ОТЫ ПО СПЕЦИАЛЬНОСТИ: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</w:t>
            </w:r>
            <w:r w:rsidR="000B61E0">
              <w:rPr>
                <w:rFonts w:ascii="Times New Roman" w:hAnsi="Times New Roman"/>
                <w:sz w:val="28"/>
                <w:szCs w:val="28"/>
              </w:rPr>
              <w:t>РЕПОДАВАЕМЫЕ ДИСЦИПЛИНЫ: музыка</w:t>
            </w:r>
          </w:p>
        </w:tc>
      </w:tr>
      <w:tr w:rsidR="00AE5023" w:rsidRPr="000670E4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70E4">
              <w:rPr>
                <w:rFonts w:ascii="Times New Roman" w:hAnsi="Times New Roman"/>
                <w:b/>
                <w:sz w:val="28"/>
                <w:szCs w:val="28"/>
              </w:rPr>
              <w:t>Касаткина Татьяна Викторовна</w:t>
            </w:r>
          </w:p>
          <w:p w:rsidR="00AE5023" w:rsidRPr="000670E4" w:rsidRDefault="00AE5023" w:rsidP="00AE5023">
            <w:pPr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iCs/>
                <w:sz w:val="24"/>
                <w:szCs w:val="24"/>
              </w:rPr>
              <w:t>КВАЛИФИКАЦИЯ: бакалавр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ПЕЦИАЛЬНОСТИ: психология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E5023" w:rsidRPr="000670E4" w:rsidRDefault="00AE5023" w:rsidP="00AE5023">
            <w:pPr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2021 год, ООО «</w:t>
            </w:r>
            <w:proofErr w:type="spellStart"/>
            <w:r w:rsidRPr="000670E4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670E4">
              <w:rPr>
                <w:rFonts w:ascii="Times New Roman" w:hAnsi="Times New Roman"/>
                <w:sz w:val="28"/>
                <w:szCs w:val="28"/>
              </w:rPr>
              <w:t>», 540 часов</w:t>
            </w:r>
          </w:p>
          <w:p w:rsidR="00AE5023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«Методика организации образовательного процесса в начальном общем образовании», квалификация учитель начальных классов</w:t>
            </w:r>
          </w:p>
          <w:p w:rsidR="00A50C4D" w:rsidRDefault="00A50C4D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, </w:t>
            </w:r>
            <w:r w:rsidRPr="000670E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670E4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670E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  <w:p w:rsidR="00A50C4D" w:rsidRPr="000670E4" w:rsidRDefault="00A50C4D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ОБЩИЙ СТАЖ РАБОТЫ: 20лет.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СТ</w:t>
            </w:r>
            <w:r w:rsidR="000670E4" w:rsidRPr="000670E4">
              <w:rPr>
                <w:rFonts w:ascii="Times New Roman" w:hAnsi="Times New Roman"/>
                <w:sz w:val="28"/>
                <w:szCs w:val="28"/>
              </w:rPr>
              <w:t>АЖ РАБОТЫ ПО СПЕЦИАЛЬНОСТИ: 8 лет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lastRenderedPageBreak/>
              <w:t>ПРЕПОДАВАЕМЫЕ ДИСЦИПЛИНЫ: изобразительное искусство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пиро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лександ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1E31EF" w:rsidRDefault="007E14E7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си</w:t>
            </w:r>
            <w:r w:rsidR="001E31EF">
              <w:rPr>
                <w:rFonts w:ascii="Times New Roman" w:hAnsi="Times New Roman"/>
                <w:bCs/>
                <w:sz w:val="24"/>
                <w:szCs w:val="24"/>
              </w:rPr>
              <w:t>холог, преподаватель псих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сих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E31EF" w:rsidRPr="00B22058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36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Организация деятельности службы школьной медиации в ОО»</w:t>
            </w:r>
          </w:p>
          <w:p w:rsidR="00483D66" w:rsidRDefault="00483D66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1A18C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1A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2581D" w:rsidRDefault="0052581D" w:rsidP="001A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Педагогический университет «Первое сентября», 36 часов</w:t>
            </w:r>
          </w:p>
          <w:p w:rsidR="0052581D" w:rsidRDefault="0052581D" w:rsidP="001A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: взаимодействие педагог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»</w:t>
            </w:r>
          </w:p>
          <w:p w:rsidR="001E31EF" w:rsidRPr="00A3439F" w:rsidRDefault="00033A35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4</w:t>
            </w:r>
            <w:r w:rsidR="001E31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E31E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1EF" w:rsidRPr="001E31EF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:  </w:t>
            </w:r>
            <w:r w:rsidR="00033A3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525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1E31EF" w:rsidRDefault="007E14E7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</w:t>
            </w:r>
            <w:proofErr w:type="gramStart"/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>–л</w:t>
            </w:r>
            <w:proofErr w:type="gramEnd"/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>огопе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E31EF" w:rsidRDefault="001E31EF" w:rsidP="005C3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C3DD6" w:rsidRDefault="005C3DD6" w:rsidP="005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A800C0" w:rsidRDefault="00A800C0" w:rsidP="00A80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A800C0" w:rsidRDefault="00A800C0" w:rsidP="00A80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: взаимодействие педагог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(вводные навыки)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033A35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0B61E0" w:rsidRDefault="005C3DD6" w:rsidP="0085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033A35">
              <w:rPr>
                <w:rFonts w:ascii="Times New Roman" w:hAnsi="Times New Roman"/>
                <w:sz w:val="28"/>
                <w:szCs w:val="28"/>
              </w:rPr>
              <w:t>38</w:t>
            </w:r>
            <w:r w:rsidR="008551A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23E2A"/>
    <w:rsid w:val="00033A35"/>
    <w:rsid w:val="000635F2"/>
    <w:rsid w:val="00066C6A"/>
    <w:rsid w:val="000670E4"/>
    <w:rsid w:val="00071009"/>
    <w:rsid w:val="00075B2D"/>
    <w:rsid w:val="00091282"/>
    <w:rsid w:val="00093730"/>
    <w:rsid w:val="000948B8"/>
    <w:rsid w:val="000B61E0"/>
    <w:rsid w:val="000D0605"/>
    <w:rsid w:val="000F7A6E"/>
    <w:rsid w:val="0013352A"/>
    <w:rsid w:val="00150E62"/>
    <w:rsid w:val="001534C7"/>
    <w:rsid w:val="00157AD9"/>
    <w:rsid w:val="001823CE"/>
    <w:rsid w:val="001845A0"/>
    <w:rsid w:val="001A18C6"/>
    <w:rsid w:val="001B2166"/>
    <w:rsid w:val="001C47C6"/>
    <w:rsid w:val="001D244C"/>
    <w:rsid w:val="001E31EF"/>
    <w:rsid w:val="002126BC"/>
    <w:rsid w:val="00220970"/>
    <w:rsid w:val="00240F8F"/>
    <w:rsid w:val="0025059E"/>
    <w:rsid w:val="00276E47"/>
    <w:rsid w:val="00281721"/>
    <w:rsid w:val="00284655"/>
    <w:rsid w:val="00295651"/>
    <w:rsid w:val="002A3406"/>
    <w:rsid w:val="002D5394"/>
    <w:rsid w:val="002F7F0D"/>
    <w:rsid w:val="003115AC"/>
    <w:rsid w:val="0031279B"/>
    <w:rsid w:val="003127DB"/>
    <w:rsid w:val="0033769B"/>
    <w:rsid w:val="00350739"/>
    <w:rsid w:val="003514F9"/>
    <w:rsid w:val="003604FD"/>
    <w:rsid w:val="00372E05"/>
    <w:rsid w:val="00375B53"/>
    <w:rsid w:val="00384825"/>
    <w:rsid w:val="00396B59"/>
    <w:rsid w:val="003A53F4"/>
    <w:rsid w:val="003B55CE"/>
    <w:rsid w:val="003D613A"/>
    <w:rsid w:val="00407E4D"/>
    <w:rsid w:val="00424769"/>
    <w:rsid w:val="00433503"/>
    <w:rsid w:val="00483D66"/>
    <w:rsid w:val="00487B91"/>
    <w:rsid w:val="0049569D"/>
    <w:rsid w:val="004B54BC"/>
    <w:rsid w:val="004D6018"/>
    <w:rsid w:val="0052581D"/>
    <w:rsid w:val="005449DA"/>
    <w:rsid w:val="00550234"/>
    <w:rsid w:val="00554EAD"/>
    <w:rsid w:val="005A77FD"/>
    <w:rsid w:val="005B0A30"/>
    <w:rsid w:val="005C3DD6"/>
    <w:rsid w:val="005F04F8"/>
    <w:rsid w:val="005F6D5D"/>
    <w:rsid w:val="0061322D"/>
    <w:rsid w:val="00616EB6"/>
    <w:rsid w:val="00621239"/>
    <w:rsid w:val="006256B2"/>
    <w:rsid w:val="00655DAA"/>
    <w:rsid w:val="0066443F"/>
    <w:rsid w:val="0066624B"/>
    <w:rsid w:val="006F6851"/>
    <w:rsid w:val="007410E3"/>
    <w:rsid w:val="00744551"/>
    <w:rsid w:val="007833C0"/>
    <w:rsid w:val="007A4A14"/>
    <w:rsid w:val="007B71E3"/>
    <w:rsid w:val="007D401E"/>
    <w:rsid w:val="007E14E7"/>
    <w:rsid w:val="007F2240"/>
    <w:rsid w:val="0081679E"/>
    <w:rsid w:val="008551AF"/>
    <w:rsid w:val="00864DE2"/>
    <w:rsid w:val="008B6FFB"/>
    <w:rsid w:val="008B780D"/>
    <w:rsid w:val="008D2B5F"/>
    <w:rsid w:val="008D33F4"/>
    <w:rsid w:val="009144D7"/>
    <w:rsid w:val="009543EB"/>
    <w:rsid w:val="009818FD"/>
    <w:rsid w:val="00981F0D"/>
    <w:rsid w:val="00987B2F"/>
    <w:rsid w:val="009B4486"/>
    <w:rsid w:val="009B5269"/>
    <w:rsid w:val="009E072F"/>
    <w:rsid w:val="009E4D34"/>
    <w:rsid w:val="00A10FFC"/>
    <w:rsid w:val="00A16194"/>
    <w:rsid w:val="00A1626D"/>
    <w:rsid w:val="00A33CD9"/>
    <w:rsid w:val="00A3439F"/>
    <w:rsid w:val="00A466D4"/>
    <w:rsid w:val="00A50C4D"/>
    <w:rsid w:val="00A63E4B"/>
    <w:rsid w:val="00A800C0"/>
    <w:rsid w:val="00A857EA"/>
    <w:rsid w:val="00A92123"/>
    <w:rsid w:val="00AA162E"/>
    <w:rsid w:val="00AB4192"/>
    <w:rsid w:val="00AC27C1"/>
    <w:rsid w:val="00AE0120"/>
    <w:rsid w:val="00AE3592"/>
    <w:rsid w:val="00AE5023"/>
    <w:rsid w:val="00AE6B8E"/>
    <w:rsid w:val="00B22058"/>
    <w:rsid w:val="00B342B5"/>
    <w:rsid w:val="00B346A6"/>
    <w:rsid w:val="00B513E0"/>
    <w:rsid w:val="00B53726"/>
    <w:rsid w:val="00BB5AEB"/>
    <w:rsid w:val="00BF621B"/>
    <w:rsid w:val="00C012CC"/>
    <w:rsid w:val="00C05E8F"/>
    <w:rsid w:val="00C2570B"/>
    <w:rsid w:val="00C4198D"/>
    <w:rsid w:val="00C731DD"/>
    <w:rsid w:val="00CB003D"/>
    <w:rsid w:val="00CC2A10"/>
    <w:rsid w:val="00CF4029"/>
    <w:rsid w:val="00D008A9"/>
    <w:rsid w:val="00D03A11"/>
    <w:rsid w:val="00D157BA"/>
    <w:rsid w:val="00D5387E"/>
    <w:rsid w:val="00D660FD"/>
    <w:rsid w:val="00D73A18"/>
    <w:rsid w:val="00DA1413"/>
    <w:rsid w:val="00DF61A0"/>
    <w:rsid w:val="00E12C4C"/>
    <w:rsid w:val="00E174FF"/>
    <w:rsid w:val="00E31DBA"/>
    <w:rsid w:val="00E53CD2"/>
    <w:rsid w:val="00E740FB"/>
    <w:rsid w:val="00E76BC0"/>
    <w:rsid w:val="00E77B86"/>
    <w:rsid w:val="00E90048"/>
    <w:rsid w:val="00EB48C1"/>
    <w:rsid w:val="00ED2A08"/>
    <w:rsid w:val="00ED45DD"/>
    <w:rsid w:val="00ED53A9"/>
    <w:rsid w:val="00EE324B"/>
    <w:rsid w:val="00EE3EA1"/>
    <w:rsid w:val="00F13F31"/>
    <w:rsid w:val="00F36A1B"/>
    <w:rsid w:val="00F42D75"/>
    <w:rsid w:val="00F7185F"/>
    <w:rsid w:val="00F809D9"/>
    <w:rsid w:val="00FB1595"/>
    <w:rsid w:val="00FB5B2F"/>
    <w:rsid w:val="00FC033D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FA9-BDE8-403A-A096-C3423DE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магина</cp:lastModifiedBy>
  <cp:revision>2</cp:revision>
  <cp:lastPrinted>2018-10-03T07:39:00Z</cp:lastPrinted>
  <dcterms:created xsi:type="dcterms:W3CDTF">2021-10-14T11:46:00Z</dcterms:created>
  <dcterms:modified xsi:type="dcterms:W3CDTF">2021-10-14T11:46:00Z</dcterms:modified>
</cp:coreProperties>
</file>